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8AE7" w14:textId="0788DE08" w:rsidR="00592CBD" w:rsidRDefault="00592CBD" w:rsidP="00592CBD">
      <w:pPr>
        <w:pStyle w:val="1"/>
        <w:jc w:val="center"/>
        <w:rPr>
          <w:rFonts w:ascii="標楷體" w:eastAsia="標楷體" w:hAnsi="標楷體" w:cs="微軟正黑體"/>
          <w:lang w:eastAsia="zh-TW"/>
        </w:rPr>
      </w:pPr>
      <w:r w:rsidRPr="00C64068">
        <w:rPr>
          <w:rFonts w:ascii="標楷體" w:eastAsia="標楷體" w:hAnsi="標楷體" w:cs="微軟正黑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313140" wp14:editId="3407B174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700405" cy="1404620"/>
                <wp:effectExtent l="0" t="0" r="23495" b="2032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3A1D" w14:textId="77777777" w:rsidR="00C17054" w:rsidRPr="009A6E27" w:rsidRDefault="00C17054" w:rsidP="00592CBD">
                            <w:pP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  <w:r w:rsidRPr="009A6E27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3140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0;margin-top:0;width:55.15pt;height:110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" strokecolor="#aeaaaa [2414]" strokeweight=".25pt">
                <v:textbox style="mso-fit-shape-to-text:t">
                  <w:txbxContent>
                    <w:p w14:paraId="4ED23A1D" w14:textId="77777777" w:rsidR="00C17054" w:rsidRPr="009A6E27" w:rsidRDefault="00C17054" w:rsidP="00592CBD">
                      <w:pP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  <w:r w:rsidRPr="009A6E27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4068">
        <w:rPr>
          <w:rFonts w:ascii="標楷體" w:eastAsia="標楷體" w:hAnsi="標楷體" w:cs="微軟正黑體" w:hint="eastAsia"/>
          <w:lang w:eastAsia="zh-TW"/>
        </w:rPr>
        <w:t>桃園市1</w:t>
      </w:r>
      <w:r w:rsidR="00D82B02">
        <w:rPr>
          <w:rFonts w:ascii="標楷體" w:eastAsia="標楷體" w:hAnsi="標楷體" w:cs="微軟正黑體" w:hint="eastAsia"/>
          <w:lang w:eastAsia="zh-TW"/>
        </w:rPr>
        <w:t>1</w:t>
      </w:r>
      <w:r w:rsidR="009A2DCD">
        <w:rPr>
          <w:rFonts w:ascii="標楷體" w:eastAsia="標楷體" w:hAnsi="標楷體" w:cs="微軟正黑體" w:hint="eastAsia"/>
          <w:lang w:eastAsia="zh-TW"/>
        </w:rPr>
        <w:t>3</w:t>
      </w:r>
      <w:r w:rsidRPr="00C64068">
        <w:rPr>
          <w:rFonts w:ascii="標楷體" w:eastAsia="標楷體" w:hAnsi="標楷體" w:cs="微軟正黑體" w:hint="eastAsia"/>
          <w:lang w:eastAsia="zh-TW"/>
        </w:rPr>
        <w:t>年推行體育有功人員及團體</w:t>
      </w:r>
      <w:r w:rsidR="005B72C6">
        <w:rPr>
          <w:rFonts w:ascii="標楷體" w:eastAsia="標楷體" w:hAnsi="標楷體" w:cs="微軟正黑體" w:hint="eastAsia"/>
          <w:lang w:eastAsia="zh-TW"/>
        </w:rPr>
        <w:t>表揚</w:t>
      </w:r>
      <w:r w:rsidRPr="00C64068">
        <w:rPr>
          <w:rFonts w:ascii="標楷體" w:eastAsia="標楷體" w:hAnsi="標楷體" w:cs="微軟正黑體" w:hint="eastAsia"/>
          <w:lang w:eastAsia="zh-TW"/>
        </w:rPr>
        <w:t>推薦表</w:t>
      </w:r>
    </w:p>
    <w:p w14:paraId="6E42ACDC" w14:textId="77777777" w:rsidR="00592CBD" w:rsidRDefault="00592CBD" w:rsidP="00592CBD">
      <w:pPr>
        <w:pStyle w:val="1"/>
        <w:jc w:val="center"/>
        <w:rPr>
          <w:rFonts w:ascii="標楷體" w:eastAsia="標楷體" w:hAnsi="標楷體" w:cs="微軟正黑體"/>
          <w:lang w:eastAsia="zh-TW"/>
        </w:rPr>
      </w:pPr>
      <w:r w:rsidRPr="00592CBD">
        <w:rPr>
          <w:rFonts w:ascii="標楷體" w:eastAsia="標楷體" w:hAnsi="標楷體" w:cs="微軟正黑體" w:hint="eastAsia"/>
          <w:lang w:eastAsia="zh-TW"/>
        </w:rPr>
        <w:t>績優團體及人</w:t>
      </w:r>
      <w:r w:rsidR="004A6BF7">
        <w:rPr>
          <w:rFonts w:ascii="標楷體" w:eastAsia="標楷體" w:hAnsi="標楷體" w:cs="微軟正黑體" w:hint="eastAsia"/>
          <w:lang w:eastAsia="zh-TW"/>
        </w:rPr>
        <w:t>員</w:t>
      </w:r>
      <w:r w:rsidRPr="00592CBD">
        <w:rPr>
          <w:rFonts w:ascii="標楷體" w:eastAsia="標楷體" w:hAnsi="標楷體" w:cs="微軟正黑體" w:hint="eastAsia"/>
          <w:lang w:eastAsia="zh-TW"/>
        </w:rPr>
        <w:t>獎－個人部分</w:t>
      </w:r>
    </w:p>
    <w:p w14:paraId="0EEE782C" w14:textId="77777777" w:rsidR="00592CBD" w:rsidRPr="00C64068" w:rsidRDefault="00592CBD" w:rsidP="00592CBD">
      <w:pPr>
        <w:tabs>
          <w:tab w:val="left" w:pos="5529"/>
        </w:tabs>
        <w:spacing w:line="280" w:lineRule="exact"/>
        <w:ind w:left="-567"/>
        <w:rPr>
          <w:rFonts w:ascii="標楷體" w:eastAsia="標楷體" w:hAnsi="標楷體"/>
          <w:sz w:val="22"/>
          <w:szCs w:val="22"/>
        </w:rPr>
      </w:pPr>
      <w:r w:rsidRPr="00C64068">
        <w:rPr>
          <w:rFonts w:ascii="標楷體" w:eastAsia="標楷體" w:hAnsi="標楷體"/>
          <w:sz w:val="22"/>
          <w:szCs w:val="22"/>
        </w:rPr>
        <w:t>編號：</w:t>
      </w:r>
      <w:r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C923F9">
        <w:rPr>
          <w:rFonts w:ascii="標楷體" w:eastAsia="標楷體" w:hAnsi="標楷體" w:hint="eastAsia"/>
          <w:sz w:val="22"/>
          <w:szCs w:val="22"/>
        </w:rPr>
        <w:t xml:space="preserve"> </w:t>
      </w:r>
      <w:r w:rsidRPr="00C64068">
        <w:rPr>
          <w:rFonts w:ascii="標楷體" w:eastAsia="標楷體" w:hAnsi="標楷體" w:hint="eastAsia"/>
          <w:sz w:val="22"/>
          <w:szCs w:val="22"/>
        </w:rPr>
        <w:t>(</w:t>
      </w:r>
      <w:r w:rsidRPr="00C64068">
        <w:rPr>
          <w:rFonts w:ascii="標楷體" w:eastAsia="標楷體" w:hAnsi="標楷體"/>
          <w:sz w:val="22"/>
          <w:szCs w:val="22"/>
        </w:rPr>
        <w:t>編號</w:t>
      </w:r>
      <w:r>
        <w:rPr>
          <w:rFonts w:ascii="標楷體" w:eastAsia="標楷體" w:hAnsi="標楷體" w:hint="eastAsia"/>
          <w:sz w:val="22"/>
          <w:szCs w:val="22"/>
        </w:rPr>
        <w:t>由審查單位</w:t>
      </w:r>
      <w:r w:rsidRPr="00C64068">
        <w:rPr>
          <w:rFonts w:ascii="標楷體" w:eastAsia="標楷體" w:hAnsi="標楷體"/>
          <w:sz w:val="22"/>
          <w:szCs w:val="22"/>
        </w:rPr>
        <w:t>排序</w:t>
      </w:r>
      <w:proofErr w:type="gramStart"/>
      <w:r w:rsidRPr="00C64068">
        <w:rPr>
          <w:rFonts w:ascii="標楷體" w:eastAsia="標楷體" w:hAnsi="標楷體"/>
          <w:sz w:val="22"/>
          <w:szCs w:val="22"/>
        </w:rPr>
        <w:t>）</w:t>
      </w:r>
      <w:proofErr w:type="gramEnd"/>
    </w:p>
    <w:tbl>
      <w:tblPr>
        <w:tblStyle w:val="TableNormal"/>
        <w:tblW w:w="978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043"/>
        <w:gridCol w:w="1635"/>
        <w:gridCol w:w="1134"/>
        <w:gridCol w:w="2268"/>
      </w:tblGrid>
      <w:tr w:rsidR="00592CBD" w:rsidRPr="004A2ECA" w14:paraId="3EF3BAF4" w14:textId="77777777" w:rsidTr="004A6BF7">
        <w:trPr>
          <w:trHeight w:hRule="exact" w:val="787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4FA63" w14:textId="77777777" w:rsidR="00592CBD" w:rsidRPr="004A2ECA" w:rsidRDefault="00592CBD" w:rsidP="00592CBD">
            <w:pPr>
              <w:pStyle w:val="TableParagraph"/>
              <w:spacing w:line="275" w:lineRule="exact"/>
              <w:ind w:left="4" w:right="-4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受</w:t>
            </w:r>
            <w:r w:rsidRPr="004A2ECA">
              <w:rPr>
                <w:rFonts w:ascii="標楷體" w:eastAsia="標楷體" w:hAnsi="標楷體"/>
                <w:sz w:val="24"/>
                <w:lang w:eastAsia="zh-TW"/>
              </w:rPr>
              <w:t>推薦人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1868FF8" w14:textId="77777777" w:rsidR="00592CBD" w:rsidRPr="00582453" w:rsidRDefault="00592CBD" w:rsidP="00592CBD">
            <w:pPr>
              <w:pStyle w:val="TableParagraph"/>
              <w:spacing w:before="117"/>
              <w:ind w:left="230"/>
              <w:rPr>
                <w:rFonts w:ascii="標楷體" w:eastAsia="標楷體" w:hAnsi="標楷體"/>
                <w:sz w:val="24"/>
                <w:u w:val="single"/>
                <w:lang w:eastAsia="zh-TW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DD511" w14:textId="77777777" w:rsidR="00592CBD" w:rsidRPr="00242A09" w:rsidRDefault="00592CBD" w:rsidP="00592CBD">
            <w:pPr>
              <w:pStyle w:val="TableParagraph"/>
              <w:spacing w:before="117"/>
              <w:ind w:left="142" w:right="136"/>
              <w:jc w:val="both"/>
              <w:rPr>
                <w:rFonts w:ascii="標楷體" w:eastAsia="標楷體" w:hAnsi="標楷體"/>
                <w:color w:val="767171" w:themeColor="background2" w:themeShade="8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  <w:spacing w:val="30"/>
                <w:sz w:val="24"/>
                <w:lang w:eastAsia="zh-TW"/>
              </w:rPr>
              <w:t>受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30"/>
                <w:sz w:val="24"/>
                <w:lang w:eastAsia="zh-TW"/>
              </w:rPr>
              <w:t>推薦人照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-14"/>
                <w:sz w:val="24"/>
                <w:lang w:eastAsia="zh-TW"/>
              </w:rPr>
              <w:t>片（請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pacing w:val="-14"/>
                <w:sz w:val="24"/>
                <w:lang w:eastAsia="zh-TW"/>
              </w:rPr>
              <w:t>附2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-14"/>
                <w:sz w:val="24"/>
                <w:lang w:eastAsia="zh-TW"/>
              </w:rPr>
              <w:t>吋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z w:val="24"/>
                <w:lang w:eastAsia="zh-TW"/>
              </w:rPr>
              <w:t>照片）</w:t>
            </w:r>
          </w:p>
        </w:tc>
      </w:tr>
      <w:tr w:rsidR="00592CBD" w:rsidRPr="004A2ECA" w14:paraId="31C4F2A2" w14:textId="77777777" w:rsidTr="00E768B3">
        <w:trPr>
          <w:trHeight w:hRule="exact" w:val="570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57EAF3" w14:textId="77777777" w:rsidR="00592CBD" w:rsidRPr="004A2ECA" w:rsidRDefault="00592CBD" w:rsidP="00592CBD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42A09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5812" w:type="dxa"/>
            <w:gridSpan w:val="3"/>
            <w:tcBorders>
              <w:left w:val="single" w:sz="12" w:space="0" w:color="auto"/>
            </w:tcBorders>
            <w:vAlign w:val="center"/>
          </w:tcPr>
          <w:p w14:paraId="72DD2A9D" w14:textId="77777777" w:rsidR="00592CBD" w:rsidRPr="00582453" w:rsidRDefault="00592CBD" w:rsidP="00592CBD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582453">
              <w:rPr>
                <w:rFonts w:ascii="標楷體" w:eastAsia="標楷體" w:hAnsi="標楷體" w:hint="eastAsia"/>
                <w:sz w:val="24"/>
                <w:lang w:eastAsia="zh-TW"/>
              </w:rPr>
              <w:t>民國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年     月     日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29B8CE09" w14:textId="77777777" w:rsidR="00592CBD" w:rsidRPr="004A2ECA" w:rsidRDefault="00592CBD" w:rsidP="00592CBD">
            <w:pPr>
              <w:pStyle w:val="TableParagraph"/>
              <w:spacing w:before="117"/>
              <w:ind w:left="23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592CBD" w:rsidRPr="004A2ECA" w14:paraId="15E17FCF" w14:textId="77777777" w:rsidTr="00E768B3">
        <w:trPr>
          <w:trHeight w:val="547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9CEFA4" w14:textId="77777777" w:rsidR="00592CBD" w:rsidRPr="004A2ECA" w:rsidRDefault="00592CBD" w:rsidP="00592CBD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4A2ECA">
              <w:rPr>
                <w:rFonts w:ascii="標楷體" w:eastAsia="標楷體" w:hAnsi="標楷體"/>
                <w:sz w:val="24"/>
              </w:rPr>
              <w:t>服務單位</w:t>
            </w:r>
            <w:proofErr w:type="spellEnd"/>
          </w:p>
        </w:tc>
        <w:tc>
          <w:tcPr>
            <w:tcW w:w="5812" w:type="dxa"/>
            <w:gridSpan w:val="3"/>
            <w:tcBorders>
              <w:left w:val="single" w:sz="12" w:space="0" w:color="auto"/>
            </w:tcBorders>
            <w:vAlign w:val="center"/>
          </w:tcPr>
          <w:p w14:paraId="7EA248A8" w14:textId="77777777" w:rsidR="00592CBD" w:rsidRPr="00582453" w:rsidRDefault="00592CBD" w:rsidP="00592CBD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32CA4C65" w14:textId="77777777" w:rsidR="00592CBD" w:rsidRPr="005327E2" w:rsidRDefault="00592CBD" w:rsidP="00592CBD">
            <w:pPr>
              <w:pStyle w:val="TableParagraph"/>
              <w:spacing w:line="278" w:lineRule="exact"/>
              <w:jc w:val="right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lang w:eastAsia="zh-TW"/>
              </w:rPr>
            </w:pPr>
          </w:p>
        </w:tc>
      </w:tr>
      <w:tr w:rsidR="00592CBD" w:rsidRPr="004A2ECA" w14:paraId="4B8AEDF6" w14:textId="77777777" w:rsidTr="00E768B3">
        <w:trPr>
          <w:trHeight w:val="568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F0D5C2" w14:textId="77777777" w:rsidR="00592CBD" w:rsidRPr="004A2ECA" w:rsidRDefault="00592CBD" w:rsidP="00592CBD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4A2ECA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稱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</w:tcBorders>
            <w:vAlign w:val="center"/>
          </w:tcPr>
          <w:p w14:paraId="604537BC" w14:textId="77777777" w:rsidR="00592CBD" w:rsidRPr="00582453" w:rsidRDefault="00592CBD" w:rsidP="00592CBD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5A781358" w14:textId="77777777" w:rsidR="00592CBD" w:rsidRPr="005327E2" w:rsidRDefault="00592CBD" w:rsidP="00592CBD">
            <w:pPr>
              <w:pStyle w:val="TableParagraph"/>
              <w:spacing w:line="278" w:lineRule="exact"/>
              <w:jc w:val="right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lang w:eastAsia="zh-TW"/>
              </w:rPr>
            </w:pPr>
          </w:p>
        </w:tc>
      </w:tr>
      <w:tr w:rsidR="00592CBD" w:rsidRPr="004A2ECA" w14:paraId="3A833697" w14:textId="77777777" w:rsidTr="00E768B3">
        <w:trPr>
          <w:trHeight w:val="1400"/>
        </w:trPr>
        <w:tc>
          <w:tcPr>
            <w:tcW w:w="1702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D7CBC9" w14:textId="77777777" w:rsidR="00592CBD" w:rsidRPr="004A2ECA" w:rsidRDefault="00592CBD" w:rsidP="00592CBD">
            <w:pPr>
              <w:pStyle w:val="TableParagraph"/>
              <w:spacing w:line="276" w:lineRule="exact"/>
              <w:ind w:left="29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聯絡方式</w:t>
            </w: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B1BA8F" w14:textId="77777777" w:rsidR="00592CBD" w:rsidRPr="00C921C8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受推薦者電話：                      手機：</w:t>
            </w:r>
          </w:p>
          <w:p w14:paraId="0D4EBFF1" w14:textId="492A15CB" w:rsidR="00592CBD" w:rsidRPr="00C921C8" w:rsidRDefault="0079281C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212638AD" w14:textId="77777777" w:rsidR="00592CBD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通訊地址：</w:t>
            </w:r>
          </w:p>
          <w:p w14:paraId="5258FA32" w14:textId="77777777" w:rsidR="00592CBD" w:rsidRPr="00C921C8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戶籍地址：</w:t>
            </w:r>
          </w:p>
        </w:tc>
      </w:tr>
      <w:tr w:rsidR="00592CBD" w:rsidRPr="004A2ECA" w14:paraId="58E60C4A" w14:textId="77777777" w:rsidTr="00E768B3">
        <w:trPr>
          <w:trHeight w:hRule="exact" w:val="1411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D2244F" w14:textId="77777777" w:rsidR="00592CBD" w:rsidRPr="004A2ECA" w:rsidRDefault="00592CBD" w:rsidP="00592CBD">
            <w:pPr>
              <w:pStyle w:val="TableParagraph"/>
              <w:spacing w:line="276" w:lineRule="exact"/>
              <w:ind w:left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C7C24A" w14:textId="77777777" w:rsidR="005B72C6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推薦單位聯絡人</w:t>
            </w:r>
            <w:r w:rsidR="005B72C6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        (小姐/先生)</w:t>
            </w:r>
          </w:p>
          <w:p w14:paraId="487577AF" w14:textId="77777777" w:rsidR="00592CBD" w:rsidRPr="00C921C8" w:rsidRDefault="005B72C6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聯絡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電話：                手機：</w:t>
            </w:r>
          </w:p>
          <w:p w14:paraId="5D7D5681" w14:textId="162BC894" w:rsidR="00592CBD" w:rsidRPr="00C921C8" w:rsidRDefault="0079281C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2C6C7C37" w14:textId="77777777" w:rsidR="00592CBD" w:rsidRPr="00C921C8" w:rsidRDefault="00592CBD" w:rsidP="00592CBD">
            <w:pPr>
              <w:spacing w:line="320" w:lineRule="exact"/>
              <w:ind w:left="141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通訊地址：</w:t>
            </w:r>
          </w:p>
        </w:tc>
      </w:tr>
      <w:tr w:rsidR="00592CBD" w:rsidRPr="004A2ECA" w14:paraId="04731430" w14:textId="77777777" w:rsidTr="002B025D">
        <w:trPr>
          <w:trHeight w:hRule="exact" w:val="2988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2CE0C" w14:textId="77777777" w:rsidR="002B025D" w:rsidRDefault="00592CBD" w:rsidP="002B025D">
            <w:pPr>
              <w:pStyle w:val="TableParagraph"/>
              <w:spacing w:line="276" w:lineRule="exact"/>
              <w:ind w:left="0" w:rightChars="55" w:right="13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A2ECA">
              <w:rPr>
                <w:rFonts w:ascii="標楷體" w:eastAsia="標楷體" w:hAnsi="標楷體"/>
                <w:sz w:val="24"/>
                <w:lang w:eastAsia="zh-TW"/>
              </w:rPr>
              <w:t>具體</w:t>
            </w:r>
            <w:r w:rsidR="00F309A6">
              <w:rPr>
                <w:rFonts w:ascii="標楷體" w:eastAsia="標楷體" w:hAnsi="標楷體" w:hint="eastAsia"/>
                <w:sz w:val="24"/>
                <w:lang w:eastAsia="zh-TW"/>
              </w:rPr>
              <w:t>績優</w:t>
            </w:r>
            <w:r w:rsidRPr="004A2ECA">
              <w:rPr>
                <w:rFonts w:ascii="標楷體" w:eastAsia="標楷體" w:hAnsi="標楷體"/>
                <w:sz w:val="24"/>
                <w:lang w:eastAsia="zh-TW"/>
              </w:rPr>
              <w:t>事蹟</w:t>
            </w:r>
            <w:r w:rsidR="00F309A6">
              <w:rPr>
                <w:rFonts w:ascii="標楷體" w:eastAsia="標楷體" w:hAnsi="標楷體" w:hint="eastAsia"/>
                <w:sz w:val="24"/>
                <w:lang w:eastAsia="zh-TW"/>
              </w:rPr>
              <w:t>或經歷</w:t>
            </w:r>
            <w:r w:rsidRPr="004A2ECA">
              <w:rPr>
                <w:rFonts w:ascii="標楷體" w:eastAsia="標楷體" w:hAnsi="標楷體"/>
                <w:sz w:val="24"/>
                <w:lang w:eastAsia="zh-TW"/>
              </w:rPr>
              <w:t>說明</w:t>
            </w:r>
          </w:p>
          <w:p w14:paraId="0A0745CD" w14:textId="7B6176AD" w:rsidR="00592CBD" w:rsidRPr="00314DA3" w:rsidRDefault="002B025D" w:rsidP="002B025D">
            <w:pPr>
              <w:pStyle w:val="TableParagraph"/>
              <w:spacing w:line="276" w:lineRule="exact"/>
              <w:ind w:left="0" w:rightChars="55" w:right="13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DB4C9A">
              <w:rPr>
                <w:rFonts w:ascii="標楷體" w:eastAsia="標楷體" w:hAnsi="標楷體" w:hint="eastAsia"/>
                <w:lang w:eastAsia="zh-TW"/>
              </w:rPr>
              <w:t>(</w:t>
            </w:r>
            <w:r w:rsidRPr="00DB4C9A">
              <w:rPr>
                <w:rFonts w:ascii="標楷體" w:eastAsia="標楷體" w:hAnsi="標楷體" w:hint="eastAsia"/>
                <w:b/>
                <w:bCs/>
                <w:lang w:eastAsia="zh-TW"/>
              </w:rPr>
              <w:t>近3年</w:t>
            </w:r>
            <w:r w:rsidRPr="00DB4C9A">
              <w:rPr>
                <w:rFonts w:ascii="標楷體" w:eastAsia="標楷體" w:hAnsi="標楷體" w:hint="eastAsia"/>
                <w:lang w:eastAsia="zh-TW"/>
              </w:rPr>
              <w:t>為主)</w:t>
            </w:r>
          </w:p>
        </w:tc>
        <w:tc>
          <w:tcPr>
            <w:tcW w:w="8080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0D7741" w14:textId="77777777" w:rsidR="00592CBD" w:rsidRDefault="00592CBD" w:rsidP="005B72C6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  <w:p w14:paraId="23A4D1C8" w14:textId="77777777" w:rsidR="00592CBD" w:rsidRDefault="00592CBD" w:rsidP="005B72C6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二</w:t>
            </w:r>
            <w:r>
              <w:rPr>
                <w:rFonts w:ascii="標楷體" w:eastAsia="標楷體" w:hAnsi="標楷體"/>
                <w:sz w:val="24"/>
                <w:lang w:eastAsia="zh-TW"/>
              </w:rPr>
              <w:t>)</w:t>
            </w:r>
          </w:p>
          <w:p w14:paraId="05109EFB" w14:textId="77777777" w:rsidR="00F309A6" w:rsidRDefault="00F309A6" w:rsidP="005B72C6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三)</w:t>
            </w:r>
          </w:p>
          <w:p w14:paraId="69AFB4EF" w14:textId="77777777" w:rsidR="00E768B3" w:rsidRDefault="00E768B3" w:rsidP="005B72C6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4BD260B" w14:textId="77777777" w:rsidR="00C923F9" w:rsidRDefault="00C923F9" w:rsidP="005B72C6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7693915" w14:textId="77777777" w:rsidR="00C923F9" w:rsidRDefault="00C923F9" w:rsidP="005B72C6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ABFA03C" w14:textId="77777777" w:rsidR="00E768B3" w:rsidRPr="00314DA3" w:rsidRDefault="00E768B3" w:rsidP="005B72C6">
            <w:pPr>
              <w:pStyle w:val="TableParagraph"/>
              <w:ind w:left="1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※</w:t>
            </w:r>
            <w:proofErr w:type="gramStart"/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請附績優</w:t>
            </w:r>
            <w:proofErr w:type="gramEnd"/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事蹟證明</w:t>
            </w:r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及</w:t>
            </w:r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參</w:t>
            </w:r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與</w:t>
            </w:r>
            <w:r w:rsidR="00C923F9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體育</w:t>
            </w:r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活動</w:t>
            </w:r>
            <w:r w:rsidR="00C923F9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具</w:t>
            </w:r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代表性照片</w:t>
            </w:r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，</w:t>
            </w:r>
            <w:r w:rsidR="004A6BF7">
              <w:rPr>
                <w:rFonts w:ascii="標楷體" w:eastAsia="標楷體" w:hAnsi="標楷體" w:cs="華康標楷體" w:hint="eastAsia"/>
                <w:bCs/>
                <w:shd w:val="pct15" w:color="auto" w:fill="FFFFFF"/>
                <w:lang w:eastAsia="zh-TW"/>
              </w:rPr>
              <w:t>體育</w:t>
            </w:r>
            <w:r w:rsidRPr="00F864D7">
              <w:rPr>
                <w:rFonts w:ascii="標楷體" w:eastAsia="標楷體" w:hAnsi="標楷體" w:cs="華康標楷體" w:hint="eastAsia"/>
                <w:bCs/>
                <w:shd w:val="pct15" w:color="auto" w:fill="FFFFFF"/>
                <w:lang w:eastAsia="zh-TW"/>
              </w:rPr>
              <w:t>局由推薦單位提供之資料進行審核（照片</w:t>
            </w:r>
            <w:r>
              <w:rPr>
                <w:rFonts w:ascii="標楷體" w:eastAsia="標楷體" w:hAnsi="標楷體" w:cs="華康標楷體" w:hint="eastAsia"/>
                <w:bCs/>
                <w:shd w:val="pct15" w:color="auto" w:fill="FFFFFF"/>
                <w:lang w:eastAsia="zh-TW"/>
              </w:rPr>
              <w:t>4</w:t>
            </w:r>
            <w:r w:rsidRPr="00F864D7">
              <w:rPr>
                <w:rFonts w:ascii="標楷體" w:eastAsia="標楷體" w:hAnsi="標楷體" w:cs="華康標楷體" w:hint="eastAsia"/>
                <w:bCs/>
                <w:shd w:val="pct15" w:color="auto" w:fill="FFFFFF"/>
                <w:lang w:eastAsia="zh-TW"/>
              </w:rPr>
              <w:t>張以上，畫面清晰、主題明確）</w:t>
            </w:r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。</w:t>
            </w:r>
          </w:p>
        </w:tc>
      </w:tr>
      <w:tr w:rsidR="00E768B3" w:rsidRPr="004A2ECA" w14:paraId="65CFC709" w14:textId="77777777" w:rsidTr="00E768B3">
        <w:trPr>
          <w:trHeight w:hRule="exact" w:val="551"/>
        </w:trPr>
        <w:tc>
          <w:tcPr>
            <w:tcW w:w="4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DA289D" w14:textId="77777777" w:rsidR="00E768B3" w:rsidRPr="003A1A47" w:rsidRDefault="00E768B3" w:rsidP="00E768B3">
            <w:pPr>
              <w:spacing w:line="360" w:lineRule="exact"/>
              <w:ind w:left="141"/>
              <w:jc w:val="center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書面審查單位填寫</w:t>
            </w:r>
          </w:p>
        </w:tc>
        <w:tc>
          <w:tcPr>
            <w:tcW w:w="50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54EB32" w14:textId="77777777" w:rsidR="00E768B3" w:rsidRPr="003A1A47" w:rsidRDefault="00E768B3" w:rsidP="00E768B3">
            <w:pPr>
              <w:ind w:left="141"/>
              <w:jc w:val="center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</w:t>
            </w:r>
            <w:r w:rsidRPr="00245CE8">
              <w:rPr>
                <w:rFonts w:ascii="標楷體" w:eastAsia="標楷體" w:hAnsi="標楷體" w:cs="華康標楷體" w:hint="eastAsia"/>
                <w:sz w:val="24"/>
                <w:szCs w:val="32"/>
                <w:lang w:eastAsia="zh-TW"/>
              </w:rPr>
              <w:t>推薦單位填寫</w:t>
            </w:r>
          </w:p>
        </w:tc>
      </w:tr>
      <w:tr w:rsidR="00E768B3" w:rsidRPr="004A2ECA" w14:paraId="27F6A89A" w14:textId="77777777" w:rsidTr="00E768B3">
        <w:trPr>
          <w:trHeight w:hRule="exact" w:val="600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13975B" w14:textId="77777777" w:rsidR="00E768B3" w:rsidRPr="003A1A47" w:rsidRDefault="00E768B3" w:rsidP="00E768B3">
            <w:pPr>
              <w:jc w:val="center"/>
              <w:rPr>
                <w:rFonts w:ascii="標楷體" w:eastAsia="標楷體" w:hAnsi="標楷體" w:cs="華康標楷體"/>
                <w:szCs w:val="28"/>
                <w:lang w:eastAsia="zh-TW"/>
              </w:rPr>
            </w:pPr>
            <w:r w:rsidRPr="00245CE8">
              <w:rPr>
                <w:rFonts w:ascii="標楷體" w:eastAsia="標楷體" w:hAnsi="標楷體" w:hint="eastAsia"/>
                <w:sz w:val="24"/>
                <w:lang w:eastAsia="zh-TW"/>
              </w:rPr>
              <w:t>資格</w:t>
            </w: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>審查</w:t>
            </w:r>
          </w:p>
        </w:tc>
        <w:tc>
          <w:tcPr>
            <w:tcW w:w="30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DA27E42" w14:textId="77777777" w:rsidR="00E768B3" w:rsidRPr="003A1A47" w:rsidRDefault="00E768B3" w:rsidP="00E768B3">
            <w:pPr>
              <w:spacing w:line="360" w:lineRule="exact"/>
              <w:ind w:left="141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資格符合規定。</w:t>
            </w:r>
          </w:p>
          <w:p w14:paraId="3DD2A216" w14:textId="77777777" w:rsidR="00E768B3" w:rsidRPr="003A1A47" w:rsidRDefault="00E768B3" w:rsidP="00E768B3">
            <w:pPr>
              <w:spacing w:line="360" w:lineRule="exact"/>
              <w:ind w:left="141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推薦資格不符合規定。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A10659" w14:textId="77777777" w:rsidR="00E768B3" w:rsidRPr="00245CE8" w:rsidRDefault="00E768B3" w:rsidP="00E768B3">
            <w:pPr>
              <w:spacing w:line="360" w:lineRule="exact"/>
              <w:ind w:left="14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推薦單位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7D74CD" w14:textId="77777777" w:rsidR="00E768B3" w:rsidRPr="003A1A47" w:rsidRDefault="00E768B3" w:rsidP="00E768B3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8"/>
              </w:rPr>
            </w:pPr>
          </w:p>
        </w:tc>
      </w:tr>
      <w:tr w:rsidR="00E768B3" w:rsidRPr="004A2ECA" w14:paraId="03EBA931" w14:textId="77777777" w:rsidTr="00E768B3">
        <w:trPr>
          <w:trHeight w:hRule="exact" w:val="564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AEE467" w14:textId="77777777" w:rsidR="00E768B3" w:rsidRPr="003A1A47" w:rsidRDefault="00E768B3" w:rsidP="00E768B3">
            <w:pPr>
              <w:jc w:val="center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304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C7D0FB3" w14:textId="77777777" w:rsidR="00E768B3" w:rsidRPr="003A1A47" w:rsidRDefault="00E768B3" w:rsidP="00E768B3">
            <w:pPr>
              <w:spacing w:line="360" w:lineRule="exact"/>
              <w:ind w:left="141"/>
              <w:rPr>
                <w:rFonts w:ascii="標楷體" w:eastAsia="標楷體" w:hAnsi="標楷體" w:cs="華康標楷體"/>
                <w:szCs w:val="28"/>
                <w:lang w:eastAsia="zh-TW"/>
              </w:rPr>
            </w:pPr>
          </w:p>
        </w:tc>
        <w:tc>
          <w:tcPr>
            <w:tcW w:w="163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CFF60F" w14:textId="77777777" w:rsidR="00E768B3" w:rsidRPr="00245CE8" w:rsidRDefault="00E768B3" w:rsidP="00E768B3">
            <w:pPr>
              <w:spacing w:line="360" w:lineRule="exact"/>
              <w:ind w:left="144"/>
              <w:jc w:val="center"/>
              <w:rPr>
                <w:rFonts w:ascii="標楷體" w:eastAsia="標楷體" w:hAnsi="標楷體" w:cs="華康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負責人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1F617C" w14:textId="77777777" w:rsidR="00E768B3" w:rsidRPr="003A1A47" w:rsidRDefault="00E768B3" w:rsidP="00E768B3">
            <w:pPr>
              <w:spacing w:line="360" w:lineRule="exact"/>
              <w:jc w:val="right"/>
              <w:rPr>
                <w:rFonts w:ascii="標楷體" w:eastAsia="標楷體" w:hAnsi="標楷體" w:cs="華康標楷體"/>
                <w:szCs w:val="28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gram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請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核章</w:t>
            </w:r>
            <w:proofErr w:type="spellEnd"/>
            <w:proofErr w:type="gramEnd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</w:p>
        </w:tc>
      </w:tr>
      <w:tr w:rsidR="00E768B3" w:rsidRPr="004A2ECA" w14:paraId="192310EB" w14:textId="77777777" w:rsidTr="00E768B3">
        <w:trPr>
          <w:trHeight w:hRule="exact" w:val="3973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C679CC" w14:textId="77777777" w:rsidR="00E768B3" w:rsidRPr="003A1A47" w:rsidRDefault="00E768B3" w:rsidP="00E768B3">
            <w:pPr>
              <w:spacing w:line="360" w:lineRule="exact"/>
              <w:jc w:val="center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書面審查結果</w:t>
            </w:r>
          </w:p>
          <w:p w14:paraId="133B350B" w14:textId="77777777" w:rsidR="00E768B3" w:rsidRPr="003A1A47" w:rsidRDefault="00E768B3" w:rsidP="00E768B3">
            <w:pPr>
              <w:jc w:val="center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304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EA7BC" w14:textId="77777777" w:rsidR="00E768B3" w:rsidRDefault="00E768B3" w:rsidP="00E768B3">
            <w:pPr>
              <w:spacing w:line="360" w:lineRule="exact"/>
              <w:ind w:left="141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合格</w:t>
            </w:r>
          </w:p>
          <w:p w14:paraId="6D25C5BD" w14:textId="77777777" w:rsidR="00E768B3" w:rsidRDefault="00E768B3" w:rsidP="00E768B3">
            <w:pPr>
              <w:spacing w:line="360" w:lineRule="exact"/>
              <w:ind w:left="141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   </w:t>
            </w:r>
          </w:p>
          <w:p w14:paraId="5D1FD9D2" w14:textId="77777777" w:rsidR="00E768B3" w:rsidRPr="003A1A47" w:rsidRDefault="00E768B3" w:rsidP="00E768B3">
            <w:pPr>
              <w:spacing w:line="360" w:lineRule="exact"/>
              <w:ind w:left="141"/>
              <w:rPr>
                <w:rFonts w:ascii="標楷體" w:eastAsia="標楷體" w:hAnsi="標楷體" w:cs="華康標楷體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不合格</w:t>
            </w:r>
          </w:p>
        </w:tc>
        <w:tc>
          <w:tcPr>
            <w:tcW w:w="503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F4385D" w14:textId="77777777" w:rsidR="00E768B3" w:rsidRPr="003A1A47" w:rsidRDefault="00E768B3" w:rsidP="00E768B3">
            <w:pPr>
              <w:spacing w:line="360" w:lineRule="exact"/>
              <w:ind w:left="141"/>
              <w:jc w:val="center"/>
              <w:rPr>
                <w:rFonts w:ascii="標楷體" w:eastAsia="標楷體" w:hAnsi="標楷體" w:cs="華康標楷體"/>
                <w:szCs w:val="28"/>
                <w:lang w:eastAsia="zh-TW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推薦單位</w:t>
            </w:r>
            <w:proofErr w:type="spellEnd"/>
            <w:r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關防</w:t>
            </w: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</w:p>
        </w:tc>
      </w:tr>
    </w:tbl>
    <w:tbl>
      <w:tblPr>
        <w:tblStyle w:val="af3"/>
        <w:tblW w:w="9782" w:type="dxa"/>
        <w:tblInd w:w="-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92CBD" w14:paraId="2946D5E2" w14:textId="77777777" w:rsidTr="00E768B3">
        <w:trPr>
          <w:trHeight w:val="566"/>
        </w:trPr>
        <w:tc>
          <w:tcPr>
            <w:tcW w:w="9782" w:type="dxa"/>
            <w:shd w:val="clear" w:color="auto" w:fill="F2F2F2" w:themeFill="background1" w:themeFillShade="F2"/>
            <w:vAlign w:val="center"/>
            <w:hideMark/>
          </w:tcPr>
          <w:p w14:paraId="714CC5A2" w14:textId="77777777" w:rsidR="00592CBD" w:rsidRPr="00AE4E9C" w:rsidRDefault="00592CBD" w:rsidP="00592CBD">
            <w:pPr>
              <w:spacing w:line="320" w:lineRule="exact"/>
              <w:jc w:val="center"/>
              <w:rPr>
                <w:rFonts w:ascii="標楷體" w:eastAsia="標楷體" w:hAnsi="標楷體" w:cs="華康標楷體"/>
                <w:bCs/>
                <w:color w:val="000000"/>
                <w:sz w:val="28"/>
                <w:szCs w:val="28"/>
              </w:rPr>
            </w:pPr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lastRenderedPageBreak/>
              <w:t xml:space="preserve">推 薦 事 </w:t>
            </w:r>
            <w:proofErr w:type="gramStart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蹟</w:t>
            </w:r>
            <w:proofErr w:type="gramEnd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補 充 說 明</w:t>
            </w:r>
          </w:p>
        </w:tc>
      </w:tr>
      <w:tr w:rsidR="00592CBD" w14:paraId="31EC5FCC" w14:textId="77777777" w:rsidTr="00E768B3">
        <w:trPr>
          <w:trHeight w:val="4428"/>
        </w:trPr>
        <w:tc>
          <w:tcPr>
            <w:tcW w:w="9782" w:type="dxa"/>
          </w:tcPr>
          <w:p w14:paraId="1D8806A9" w14:textId="77777777" w:rsidR="00592CBD" w:rsidRDefault="00592CBD" w:rsidP="005B72C6">
            <w:pPr>
              <w:numPr>
                <w:ilvl w:val="0"/>
                <w:numId w:val="34"/>
              </w:numPr>
              <w:spacing w:line="440" w:lineRule="exact"/>
              <w:jc w:val="both"/>
              <w:rPr>
                <w:rFonts w:ascii="標楷體" w:eastAsia="標楷體" w:hAnsi="標楷體" w:cstheme="minorBidi"/>
                <w:color w:val="000000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50~200字簡介：</w:t>
            </w:r>
          </w:p>
          <w:p w14:paraId="067446C8" w14:textId="77777777" w:rsidR="00592CBD" w:rsidRDefault="00592CBD" w:rsidP="005B72C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</w:p>
          <w:p w14:paraId="35CC21C7" w14:textId="77777777" w:rsidR="00592CBD" w:rsidRDefault="00592CBD" w:rsidP="005B72C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73388ED4" w14:textId="77777777" w:rsidR="00592CBD" w:rsidRDefault="00592CBD" w:rsidP="005B72C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5BCC5C6A" w14:textId="77777777" w:rsidR="00592CBD" w:rsidRDefault="00592CBD" w:rsidP="005B72C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4A024305" w14:textId="77777777" w:rsidR="00592CBD" w:rsidRDefault="00592CBD" w:rsidP="005B72C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53D201F7" w14:textId="77777777" w:rsidR="00592CBD" w:rsidRDefault="00592CBD" w:rsidP="005B72C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3AA230D4" w14:textId="77777777" w:rsidR="00592CBD" w:rsidRDefault="00592CBD" w:rsidP="005B72C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7B381585" w14:textId="77777777" w:rsidR="00592CBD" w:rsidRDefault="00592CBD" w:rsidP="005B72C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319E8DB9" w14:textId="77777777" w:rsidR="00592CBD" w:rsidRDefault="00592CBD" w:rsidP="005B72C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2AAFB62B" w14:textId="77777777" w:rsidR="00592CBD" w:rsidRDefault="00592CBD" w:rsidP="005B72C6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</w:tc>
      </w:tr>
      <w:tr w:rsidR="00592CBD" w14:paraId="5C7712DC" w14:textId="77777777" w:rsidTr="00C923F9">
        <w:trPr>
          <w:trHeight w:val="7854"/>
        </w:trPr>
        <w:tc>
          <w:tcPr>
            <w:tcW w:w="9782" w:type="dxa"/>
          </w:tcPr>
          <w:p w14:paraId="5423D639" w14:textId="77777777" w:rsidR="00592CBD" w:rsidRPr="00AE4E9C" w:rsidRDefault="00592CBD" w:rsidP="005B72C6">
            <w:pPr>
              <w:numPr>
                <w:ilvl w:val="0"/>
                <w:numId w:val="34"/>
              </w:numPr>
              <w:spacing w:line="440" w:lineRule="exact"/>
              <w:jc w:val="both"/>
              <w:rPr>
                <w:rStyle w:val="af4"/>
                <w:b w:val="0"/>
                <w:bCs w:val="0"/>
              </w:rPr>
            </w:pP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具體</w:t>
            </w:r>
            <w:r w:rsidR="004A6BF7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績優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事蹟或經歷</w:t>
            </w:r>
            <w:r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/</w:t>
            </w:r>
            <w:r w:rsidRPr="00592CBD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推展本市運動具體效益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(以近</w:t>
            </w:r>
            <w:r w:rsidRPr="00AE4E9C">
              <w:rPr>
                <w:rStyle w:val="af4"/>
                <w:rFonts w:ascii="標楷體" w:eastAsia="標楷體" w:hAnsi="標楷體"/>
                <w:b w:val="0"/>
                <w:bCs w:val="0"/>
                <w:sz w:val="28"/>
                <w:szCs w:val="16"/>
              </w:rPr>
              <w:t>3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年為主)：</w:t>
            </w:r>
          </w:p>
          <w:p w14:paraId="7DDE1CA0" w14:textId="77777777" w:rsidR="00592CBD" w:rsidRPr="00AE4E9C" w:rsidRDefault="00592CBD" w:rsidP="005B72C6">
            <w:pPr>
              <w:spacing w:line="440" w:lineRule="exact"/>
              <w:ind w:firstLineChars="200" w:firstLine="560"/>
              <w:jc w:val="both"/>
              <w:rPr>
                <w:color w:val="000000"/>
                <w:szCs w:val="22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  <w:p w14:paraId="4CFD10BF" w14:textId="77777777" w:rsidR="00592CBD" w:rsidRPr="00AE4E9C" w:rsidRDefault="00592CBD" w:rsidP="005B72C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 xml:space="preserve">    (二)</w:t>
            </w:r>
          </w:p>
          <w:p w14:paraId="23785B83" w14:textId="77777777" w:rsidR="00592CBD" w:rsidRPr="00AE4E9C" w:rsidRDefault="00592CBD" w:rsidP="005B72C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 xml:space="preserve">    (三)</w:t>
            </w:r>
          </w:p>
          <w:p w14:paraId="5B5B682F" w14:textId="77777777" w:rsidR="00592CBD" w:rsidRDefault="00592CBD" w:rsidP="005B72C6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5CB8CABC" w14:textId="77777777" w:rsidR="00592CBD" w:rsidRDefault="00592CBD" w:rsidP="005B72C6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38466B35" w14:textId="77777777" w:rsidR="00592CBD" w:rsidRDefault="00592CBD" w:rsidP="005B72C6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008BB317" w14:textId="77777777" w:rsidR="00592CBD" w:rsidRDefault="00592CBD" w:rsidP="005B72C6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0A621CE0" w14:textId="77777777" w:rsidR="00592CBD" w:rsidRDefault="00592CBD" w:rsidP="005B72C6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70FA7498" w14:textId="77777777" w:rsidR="00592CBD" w:rsidRDefault="00592CBD" w:rsidP="005B72C6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5357F1E7" w14:textId="77777777" w:rsidR="00592CBD" w:rsidRDefault="00592CBD" w:rsidP="005B72C6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6FE804C1" w14:textId="77777777" w:rsidR="00592CBD" w:rsidRDefault="00592CBD" w:rsidP="005B72C6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330B5826" w14:textId="77777777" w:rsidR="00592CBD" w:rsidRDefault="00592CBD" w:rsidP="005B72C6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55418358" w14:textId="77777777" w:rsidR="00592CBD" w:rsidRDefault="00592CBD" w:rsidP="005B72C6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4D58A321" w14:textId="77777777" w:rsidR="00592CBD" w:rsidRDefault="00592CBD" w:rsidP="005B72C6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E768B3" w14:paraId="253CF522" w14:textId="77777777" w:rsidTr="00E768B3">
        <w:trPr>
          <w:trHeight w:val="1417"/>
        </w:trPr>
        <w:tc>
          <w:tcPr>
            <w:tcW w:w="9782" w:type="dxa"/>
            <w:shd w:val="clear" w:color="auto" w:fill="F2F2F2" w:themeFill="background1" w:themeFillShade="F2"/>
            <w:vAlign w:val="center"/>
          </w:tcPr>
          <w:p w14:paraId="5F1B7503" w14:textId="77777777" w:rsidR="00E768B3" w:rsidRPr="00745EC5" w:rsidRDefault="00E768B3" w:rsidP="00C923F9">
            <w:pPr>
              <w:ind w:leftChars="14" w:left="34" w:rightChars="15" w:right="36"/>
              <w:jc w:val="both"/>
              <w:rPr>
                <w:rFonts w:ascii="標楷體" w:eastAsia="標楷體" w:hAnsi="標楷體" w:cs="華康標楷體"/>
                <w:bCs/>
                <w:color w:val="000000"/>
              </w:rPr>
            </w:pP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※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附註1：推薦表內各欄位請詳細填寫，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績優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事蹟</w:t>
            </w:r>
            <w:r w:rsidR="00C923F9">
              <w:rPr>
                <w:rFonts w:ascii="標楷體" w:eastAsia="標楷體" w:hAnsi="標楷體" w:cs="華康標楷體" w:hint="eastAsia"/>
                <w:bCs/>
                <w:color w:val="000000"/>
              </w:rPr>
              <w:t>欄位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請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列舉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，以A4版1頁以內為原則，如需加強說明請以附件補充，</w:t>
            </w:r>
            <w:r w:rsidRPr="00745EC5">
              <w:rPr>
                <w:rFonts w:ascii="標楷體" w:eastAsia="標楷體" w:hAnsi="標楷體" w:cs="華康標楷體" w:hint="eastAsia"/>
                <w:bCs/>
                <w:color w:val="FF0000"/>
              </w:rPr>
              <w:t>所有資料、證明、照片等請各附電子檔案</w:t>
            </w:r>
            <w:r>
              <w:rPr>
                <w:rFonts w:ascii="標楷體" w:eastAsia="標楷體" w:hAnsi="標楷體" w:cs="華康標楷體" w:hint="eastAsia"/>
                <w:bCs/>
                <w:color w:val="FF0000"/>
              </w:rPr>
              <w:t>(光碟片)</w:t>
            </w:r>
            <w:r w:rsidRPr="00745EC5">
              <w:rPr>
                <w:rFonts w:ascii="標楷體" w:eastAsia="標楷體" w:hAnsi="標楷體" w:cs="華康標楷體" w:hint="eastAsia"/>
                <w:bCs/>
                <w:color w:val="FF0000"/>
              </w:rPr>
              <w:t>1份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。</w:t>
            </w:r>
          </w:p>
          <w:p w14:paraId="3B64CDEE" w14:textId="77777777" w:rsidR="00E768B3" w:rsidRPr="00AE4E9C" w:rsidRDefault="00E768B3" w:rsidP="00C923F9">
            <w:pPr>
              <w:ind w:left="14" w:rightChars="15" w:right="36"/>
              <w:jc w:val="both"/>
              <w:rPr>
                <w:rStyle w:val="af4"/>
                <w:rFonts w:ascii="標楷體" w:eastAsia="標楷體" w:hAnsi="標楷體"/>
                <w:b w:val="0"/>
                <w:bCs w:val="0"/>
                <w:sz w:val="28"/>
                <w:szCs w:val="16"/>
              </w:rPr>
            </w:pP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※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附註2：評選事蹟經查證為不實者，撤銷其得獎資格並追繳獎座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及獎品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。</w:t>
            </w:r>
          </w:p>
        </w:tc>
      </w:tr>
    </w:tbl>
    <w:p w14:paraId="2E94F2BE" w14:textId="77777777" w:rsidR="005B72C6" w:rsidRDefault="005B72C6">
      <w:pPr>
        <w:widowControl/>
        <w:rPr>
          <w:rFonts w:ascii="標楷體" w:eastAsia="標楷體" w:hAnsi="標楷體" w:cs="微軟正黑體"/>
          <w:kern w:val="0"/>
          <w:sz w:val="32"/>
          <w:szCs w:val="32"/>
        </w:rPr>
      </w:pPr>
    </w:p>
    <w:sectPr w:rsidR="005B72C6" w:rsidSect="00874556"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BB1F" w14:textId="77777777" w:rsidR="00874556" w:rsidRDefault="00874556" w:rsidP="000052DB">
      <w:r>
        <w:separator/>
      </w:r>
    </w:p>
  </w:endnote>
  <w:endnote w:type="continuationSeparator" w:id="0">
    <w:p w14:paraId="66594FE3" w14:textId="77777777" w:rsidR="00874556" w:rsidRDefault="00874556" w:rsidP="0000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94B0" w14:textId="77777777" w:rsidR="00874556" w:rsidRDefault="00874556" w:rsidP="000052DB">
      <w:r>
        <w:separator/>
      </w:r>
    </w:p>
  </w:footnote>
  <w:footnote w:type="continuationSeparator" w:id="0">
    <w:p w14:paraId="4717EB49" w14:textId="77777777" w:rsidR="00874556" w:rsidRDefault="00874556" w:rsidP="0000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32A"/>
    <w:multiLevelType w:val="hybridMultilevel"/>
    <w:tmpl w:val="6B9A696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64A3D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5D2A5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577244E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45598F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18360E2C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2B4D3C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22477D"/>
    <w:multiLevelType w:val="hybridMultilevel"/>
    <w:tmpl w:val="7F50901A"/>
    <w:lvl w:ilvl="0" w:tplc="BE30CEC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22E88E50">
      <w:start w:val="1"/>
      <w:numFmt w:val="taiwaneseCountingThousand"/>
      <w:lvlText w:val="(%2)"/>
      <w:lvlJc w:val="left"/>
      <w:pPr>
        <w:ind w:left="1491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A41343B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7E5007"/>
    <w:multiLevelType w:val="hybridMultilevel"/>
    <w:tmpl w:val="C36810F6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F7678"/>
    <w:multiLevelType w:val="hybridMultilevel"/>
    <w:tmpl w:val="13B44D58"/>
    <w:lvl w:ilvl="0" w:tplc="839EA6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0B7317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2" w15:restartNumberingAfterBreak="0">
    <w:nsid w:val="2D7235F5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5A16BE"/>
    <w:multiLevelType w:val="hybridMultilevel"/>
    <w:tmpl w:val="3FB20100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F390E"/>
    <w:multiLevelType w:val="hybridMultilevel"/>
    <w:tmpl w:val="166A47E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492D2D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D55D3A"/>
    <w:multiLevelType w:val="hybridMultilevel"/>
    <w:tmpl w:val="56D45D5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D4257D"/>
    <w:multiLevelType w:val="hybridMultilevel"/>
    <w:tmpl w:val="BEB2383A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B87634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 w15:restartNumberingAfterBreak="0">
    <w:nsid w:val="44EA0399"/>
    <w:multiLevelType w:val="hybridMultilevel"/>
    <w:tmpl w:val="A7722BFE"/>
    <w:lvl w:ilvl="0" w:tplc="CEC6015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8FCAA7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E81B3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1" w15:restartNumberingAfterBreak="0">
    <w:nsid w:val="48035B32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E508CE"/>
    <w:multiLevelType w:val="hybridMultilevel"/>
    <w:tmpl w:val="2544F682"/>
    <w:lvl w:ilvl="0" w:tplc="C9F075FE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3" w15:restartNumberingAfterBreak="0">
    <w:nsid w:val="52FB284A"/>
    <w:multiLevelType w:val="hybridMultilevel"/>
    <w:tmpl w:val="D5F47538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2D4E14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9E73936"/>
    <w:multiLevelType w:val="hybridMultilevel"/>
    <w:tmpl w:val="EB0E05F4"/>
    <w:lvl w:ilvl="0" w:tplc="3F56452E">
      <w:start w:val="1"/>
      <w:numFmt w:val="taiwaneseCountingThousand"/>
      <w:lvlText w:val="(%1)"/>
      <w:lvlJc w:val="left"/>
      <w:pPr>
        <w:ind w:left="979" w:hanging="480"/>
      </w:pPr>
      <w:rPr>
        <w:rFonts w:hint="eastAsia"/>
      </w:rPr>
    </w:lvl>
    <w:lvl w:ilvl="1" w:tplc="3F56452E">
      <w:start w:val="1"/>
      <w:numFmt w:val="taiwaneseCountingThousand"/>
      <w:lvlText w:val="(%2)"/>
      <w:lvlJc w:val="left"/>
      <w:pPr>
        <w:ind w:left="145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26" w15:restartNumberingAfterBreak="0">
    <w:nsid w:val="5ABD55EF"/>
    <w:multiLevelType w:val="hybridMultilevel"/>
    <w:tmpl w:val="68761624"/>
    <w:lvl w:ilvl="0" w:tplc="C51E817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816566"/>
    <w:multiLevelType w:val="hybridMultilevel"/>
    <w:tmpl w:val="91E6C522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CA00A0E"/>
    <w:multiLevelType w:val="hybridMultilevel"/>
    <w:tmpl w:val="3ABCB604"/>
    <w:lvl w:ilvl="0" w:tplc="6C264AAC">
      <w:start w:val="1"/>
      <w:numFmt w:val="decimal"/>
      <w:lvlText w:val="%1、"/>
      <w:lvlJc w:val="left"/>
      <w:pPr>
        <w:ind w:left="95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9" w15:restartNumberingAfterBreak="0">
    <w:nsid w:val="70786906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87A2C65"/>
    <w:multiLevelType w:val="hybridMultilevel"/>
    <w:tmpl w:val="40D81B56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8A1633"/>
    <w:multiLevelType w:val="hybridMultilevel"/>
    <w:tmpl w:val="CA4E8B80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9906AFD"/>
    <w:multiLevelType w:val="hybridMultilevel"/>
    <w:tmpl w:val="8D52E892"/>
    <w:lvl w:ilvl="0" w:tplc="E83E4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DD3C23"/>
    <w:multiLevelType w:val="hybridMultilevel"/>
    <w:tmpl w:val="E68883A8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4" w15:restartNumberingAfterBreak="0">
    <w:nsid w:val="7B024A54"/>
    <w:multiLevelType w:val="hybridMultilevel"/>
    <w:tmpl w:val="DDBABB1A"/>
    <w:lvl w:ilvl="0" w:tplc="B2A87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Times New Roman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68723785">
    <w:abstractNumId w:val="19"/>
  </w:num>
  <w:num w:numId="2" w16cid:durableId="411121921">
    <w:abstractNumId w:val="21"/>
  </w:num>
  <w:num w:numId="3" w16cid:durableId="1682703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7446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30668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75973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4678442">
    <w:abstractNumId w:val="19"/>
  </w:num>
  <w:num w:numId="8" w16cid:durableId="360398513">
    <w:abstractNumId w:val="5"/>
  </w:num>
  <w:num w:numId="9" w16cid:durableId="1555043337">
    <w:abstractNumId w:val="1"/>
  </w:num>
  <w:num w:numId="10" w16cid:durableId="499154796">
    <w:abstractNumId w:val="7"/>
  </w:num>
  <w:num w:numId="11" w16cid:durableId="53048246">
    <w:abstractNumId w:val="25"/>
  </w:num>
  <w:num w:numId="12" w16cid:durableId="1064530709">
    <w:abstractNumId w:val="32"/>
  </w:num>
  <w:num w:numId="13" w16cid:durableId="266280076">
    <w:abstractNumId w:val="17"/>
  </w:num>
  <w:num w:numId="14" w16cid:durableId="279149148">
    <w:abstractNumId w:val="33"/>
  </w:num>
  <w:num w:numId="15" w16cid:durableId="1946231156">
    <w:abstractNumId w:val="0"/>
  </w:num>
  <w:num w:numId="16" w16cid:durableId="1595820954">
    <w:abstractNumId w:val="16"/>
  </w:num>
  <w:num w:numId="17" w16cid:durableId="1404990155">
    <w:abstractNumId w:val="13"/>
  </w:num>
  <w:num w:numId="18" w16cid:durableId="2080055736">
    <w:abstractNumId w:val="2"/>
  </w:num>
  <w:num w:numId="19" w16cid:durableId="1418134744">
    <w:abstractNumId w:val="28"/>
  </w:num>
  <w:num w:numId="20" w16cid:durableId="1470585682">
    <w:abstractNumId w:val="30"/>
  </w:num>
  <w:num w:numId="21" w16cid:durableId="1985037911">
    <w:abstractNumId w:val="18"/>
  </w:num>
  <w:num w:numId="22" w16cid:durableId="202639790">
    <w:abstractNumId w:val="23"/>
  </w:num>
  <w:num w:numId="23" w16cid:durableId="1127578645">
    <w:abstractNumId w:val="9"/>
  </w:num>
  <w:num w:numId="24" w16cid:durableId="943154723">
    <w:abstractNumId w:val="27"/>
  </w:num>
  <w:num w:numId="25" w16cid:durableId="464860694">
    <w:abstractNumId w:val="31"/>
  </w:num>
  <w:num w:numId="26" w16cid:durableId="947273199">
    <w:abstractNumId w:val="11"/>
  </w:num>
  <w:num w:numId="27" w16cid:durableId="1114524122">
    <w:abstractNumId w:val="10"/>
  </w:num>
  <w:num w:numId="28" w16cid:durableId="5237892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8951445">
    <w:abstractNumId w:val="22"/>
  </w:num>
  <w:num w:numId="30" w16cid:durableId="213588993">
    <w:abstractNumId w:val="20"/>
  </w:num>
  <w:num w:numId="31" w16cid:durableId="515734556">
    <w:abstractNumId w:val="10"/>
  </w:num>
  <w:num w:numId="32" w16cid:durableId="991057217">
    <w:abstractNumId w:val="26"/>
  </w:num>
  <w:num w:numId="33" w16cid:durableId="1071121890">
    <w:abstractNumId w:val="12"/>
  </w:num>
  <w:num w:numId="34" w16cid:durableId="689794229">
    <w:abstractNumId w:val="6"/>
  </w:num>
  <w:num w:numId="35" w16cid:durableId="1686323038">
    <w:abstractNumId w:val="15"/>
  </w:num>
  <w:num w:numId="36" w16cid:durableId="702245128">
    <w:abstractNumId w:val="8"/>
  </w:num>
  <w:num w:numId="37" w16cid:durableId="462696164">
    <w:abstractNumId w:val="3"/>
  </w:num>
  <w:num w:numId="38" w16cid:durableId="1382092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BA"/>
    <w:rsid w:val="000052DB"/>
    <w:rsid w:val="000242BF"/>
    <w:rsid w:val="000333F8"/>
    <w:rsid w:val="00072F40"/>
    <w:rsid w:val="0008439F"/>
    <w:rsid w:val="00093254"/>
    <w:rsid w:val="00097791"/>
    <w:rsid w:val="000F315F"/>
    <w:rsid w:val="00155A7E"/>
    <w:rsid w:val="0019280D"/>
    <w:rsid w:val="001A7945"/>
    <w:rsid w:val="001B00ED"/>
    <w:rsid w:val="00233336"/>
    <w:rsid w:val="00242A09"/>
    <w:rsid w:val="00245CE8"/>
    <w:rsid w:val="00246FFB"/>
    <w:rsid w:val="0025377F"/>
    <w:rsid w:val="00283809"/>
    <w:rsid w:val="002A1FCE"/>
    <w:rsid w:val="002B025D"/>
    <w:rsid w:val="002B170B"/>
    <w:rsid w:val="00314DA3"/>
    <w:rsid w:val="003215E5"/>
    <w:rsid w:val="00364E64"/>
    <w:rsid w:val="003A1A47"/>
    <w:rsid w:val="003C3AA7"/>
    <w:rsid w:val="003E00B8"/>
    <w:rsid w:val="003E74E8"/>
    <w:rsid w:val="00420519"/>
    <w:rsid w:val="004436B1"/>
    <w:rsid w:val="00483E19"/>
    <w:rsid w:val="004A2ECA"/>
    <w:rsid w:val="004A6BF7"/>
    <w:rsid w:val="004B5BBD"/>
    <w:rsid w:val="004B7918"/>
    <w:rsid w:val="004E5F11"/>
    <w:rsid w:val="005327E2"/>
    <w:rsid w:val="00537925"/>
    <w:rsid w:val="00582453"/>
    <w:rsid w:val="00592CBD"/>
    <w:rsid w:val="005A0A10"/>
    <w:rsid w:val="005B1EF3"/>
    <w:rsid w:val="005B72C6"/>
    <w:rsid w:val="005E2108"/>
    <w:rsid w:val="005E33C5"/>
    <w:rsid w:val="005F727B"/>
    <w:rsid w:val="006308D4"/>
    <w:rsid w:val="00631D3E"/>
    <w:rsid w:val="0064337C"/>
    <w:rsid w:val="006F4B1B"/>
    <w:rsid w:val="00707B1E"/>
    <w:rsid w:val="00737127"/>
    <w:rsid w:val="00745EC5"/>
    <w:rsid w:val="00761526"/>
    <w:rsid w:val="00771A30"/>
    <w:rsid w:val="0079281C"/>
    <w:rsid w:val="0079487F"/>
    <w:rsid w:val="007D573E"/>
    <w:rsid w:val="007E54D8"/>
    <w:rsid w:val="007F5AEE"/>
    <w:rsid w:val="00801812"/>
    <w:rsid w:val="00815C55"/>
    <w:rsid w:val="0082125B"/>
    <w:rsid w:val="00874556"/>
    <w:rsid w:val="00893C24"/>
    <w:rsid w:val="008A0AD1"/>
    <w:rsid w:val="008A0DF7"/>
    <w:rsid w:val="008B6EA6"/>
    <w:rsid w:val="008E276D"/>
    <w:rsid w:val="008F171A"/>
    <w:rsid w:val="008F2969"/>
    <w:rsid w:val="009A2DCD"/>
    <w:rsid w:val="009A6E27"/>
    <w:rsid w:val="009E52DD"/>
    <w:rsid w:val="00A2593B"/>
    <w:rsid w:val="00A26B0A"/>
    <w:rsid w:val="00A26F82"/>
    <w:rsid w:val="00A53A01"/>
    <w:rsid w:val="00A6564F"/>
    <w:rsid w:val="00A83C8B"/>
    <w:rsid w:val="00A90C1A"/>
    <w:rsid w:val="00AA2244"/>
    <w:rsid w:val="00AB7BDA"/>
    <w:rsid w:val="00AC7D32"/>
    <w:rsid w:val="00AE4E9C"/>
    <w:rsid w:val="00AE6954"/>
    <w:rsid w:val="00AF3AEA"/>
    <w:rsid w:val="00B2635B"/>
    <w:rsid w:val="00B973A0"/>
    <w:rsid w:val="00BB2FCB"/>
    <w:rsid w:val="00BC16A9"/>
    <w:rsid w:val="00BD3D90"/>
    <w:rsid w:val="00BD725C"/>
    <w:rsid w:val="00C0106F"/>
    <w:rsid w:val="00C17054"/>
    <w:rsid w:val="00C64068"/>
    <w:rsid w:val="00C75F8E"/>
    <w:rsid w:val="00C921C8"/>
    <w:rsid w:val="00C923F9"/>
    <w:rsid w:val="00CB4BAC"/>
    <w:rsid w:val="00D546BA"/>
    <w:rsid w:val="00D767DF"/>
    <w:rsid w:val="00D82B02"/>
    <w:rsid w:val="00D96EA2"/>
    <w:rsid w:val="00DF0CD8"/>
    <w:rsid w:val="00E41415"/>
    <w:rsid w:val="00E43788"/>
    <w:rsid w:val="00E441F3"/>
    <w:rsid w:val="00E45030"/>
    <w:rsid w:val="00E538D7"/>
    <w:rsid w:val="00E53EBA"/>
    <w:rsid w:val="00E70D74"/>
    <w:rsid w:val="00E768B3"/>
    <w:rsid w:val="00EB795E"/>
    <w:rsid w:val="00EC6AA7"/>
    <w:rsid w:val="00EF06BF"/>
    <w:rsid w:val="00EF70AA"/>
    <w:rsid w:val="00F309A6"/>
    <w:rsid w:val="00F4302C"/>
    <w:rsid w:val="00F7276A"/>
    <w:rsid w:val="00F81E72"/>
    <w:rsid w:val="00F9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EFBF2"/>
  <w15:chartTrackingRefBased/>
  <w15:docId w15:val="{2E3A0E59-90CA-45B7-A9D7-81D4746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A83C8B"/>
    <w:pPr>
      <w:spacing w:line="409" w:lineRule="exact"/>
      <w:ind w:left="222" w:right="-19"/>
      <w:outlineLvl w:val="0"/>
    </w:pPr>
    <w:rPr>
      <w:rFonts w:ascii="新細明體" w:hAnsi="新細明體" w:cs="新細明體"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A83C8B"/>
    <w:pPr>
      <w:ind w:left="222" w:right="-17"/>
      <w:outlineLvl w:val="1"/>
    </w:pPr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E1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E19"/>
  </w:style>
  <w:style w:type="character" w:customStyle="1" w:styleId="a5">
    <w:name w:val="註解文字 字元"/>
    <w:basedOn w:val="a0"/>
    <w:link w:val="a4"/>
    <w:uiPriority w:val="99"/>
    <w:semiHidden/>
    <w:rsid w:val="00483E19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E1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83E19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83E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3E19"/>
    <w:pPr>
      <w:ind w:leftChars="200" w:left="480"/>
    </w:pPr>
  </w:style>
  <w:style w:type="paragraph" w:styleId="ab">
    <w:name w:val="No Spacing"/>
    <w:uiPriority w:val="1"/>
    <w:qFormat/>
    <w:rsid w:val="00483E1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483E1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83E1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1"/>
    <w:rsid w:val="00A83C8B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A83C8B"/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3C8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83C8B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A83C8B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83C8B"/>
    <w:pPr>
      <w:ind w:left="103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semiHidden/>
    <w:unhideWhenUsed/>
    <w:rsid w:val="00AE6954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</w:rPr>
  </w:style>
  <w:style w:type="table" w:styleId="af3">
    <w:name w:val="Table Grid"/>
    <w:basedOn w:val="a1"/>
    <w:uiPriority w:val="59"/>
    <w:rsid w:val="00AE69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AE6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F79C-681B-409C-BD42-DB261E25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勇守</cp:lastModifiedBy>
  <cp:revision>10</cp:revision>
  <cp:lastPrinted>2023-03-30T08:39:00Z</cp:lastPrinted>
  <dcterms:created xsi:type="dcterms:W3CDTF">2021-04-12T02:09:00Z</dcterms:created>
  <dcterms:modified xsi:type="dcterms:W3CDTF">2024-03-15T02:22:00Z</dcterms:modified>
</cp:coreProperties>
</file>